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6C17" w14:textId="77777777" w:rsidR="00225D7D" w:rsidRPr="009239D8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9239D8">
        <w:rPr>
          <w:rFonts w:ascii="Times New Roman" w:hAnsi="Times New Roman"/>
          <w:sz w:val="24"/>
          <w:szCs w:val="24"/>
        </w:rPr>
        <w:t xml:space="preserve">Приложение № </w:t>
      </w:r>
      <w:r w:rsidR="00802D59" w:rsidRPr="009239D8">
        <w:rPr>
          <w:rFonts w:ascii="Times New Roman" w:hAnsi="Times New Roman"/>
          <w:sz w:val="24"/>
          <w:szCs w:val="24"/>
        </w:rPr>
        <w:t>3</w:t>
      </w:r>
    </w:p>
    <w:p w14:paraId="2B47AA4A" w14:textId="77777777" w:rsidR="00B7394D" w:rsidRPr="009239D8" w:rsidRDefault="00225D7D" w:rsidP="00B7394D">
      <w:pPr>
        <w:rPr>
          <w:rFonts w:ascii="Times New Roman" w:hAnsi="Times New Roman"/>
          <w:sz w:val="24"/>
          <w:szCs w:val="24"/>
        </w:rPr>
      </w:pPr>
      <w:r w:rsidRPr="009239D8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9239D8" w14:paraId="635F54C4" w14:textId="77777777" w:rsidTr="006A736F">
        <w:tc>
          <w:tcPr>
            <w:tcW w:w="6204" w:type="dxa"/>
          </w:tcPr>
          <w:p w14:paraId="775C9D24" w14:textId="77777777" w:rsidR="00B7394D" w:rsidRPr="009239D8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55A20" w14:textId="77777777" w:rsidR="00B7394D" w:rsidRPr="009239D8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7394D" w:rsidRPr="009239D8" w14:paraId="77B8A19F" w14:textId="77777777" w:rsidTr="006A736F">
        <w:tc>
          <w:tcPr>
            <w:tcW w:w="6204" w:type="dxa"/>
          </w:tcPr>
          <w:p w14:paraId="5B43C68F" w14:textId="77777777" w:rsidR="00B7394D" w:rsidRPr="009239D8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5303E" w14:textId="77777777" w:rsidR="00B7394D" w:rsidRPr="009239D8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39D8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14:paraId="011D4E92" w14:textId="77777777" w:rsidR="00B7394D" w:rsidRPr="009239D8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C5BE99D" w14:textId="77777777" w:rsidR="00B7394D" w:rsidRPr="009239D8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9239D8">
        <w:rPr>
          <w:rFonts w:ascii="Times New Roman" w:hAnsi="Times New Roman"/>
          <w:szCs w:val="24"/>
        </w:rPr>
        <w:t>Заявление</w:t>
      </w:r>
    </w:p>
    <w:p w14:paraId="4D1E1D2D" w14:textId="77777777" w:rsidR="00B7394D" w:rsidRPr="009239D8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9239D8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9239D8">
        <w:rPr>
          <w:rFonts w:ascii="Times New Roman" w:hAnsi="Times New Roman"/>
          <w:szCs w:val="24"/>
        </w:rPr>
        <w:t xml:space="preserve">возможном </w:t>
      </w:r>
      <w:r w:rsidRPr="009239D8">
        <w:rPr>
          <w:rFonts w:ascii="Times New Roman" w:hAnsi="Times New Roman"/>
          <w:szCs w:val="24"/>
        </w:rPr>
        <w:t>предоставлени</w:t>
      </w:r>
      <w:r w:rsidR="009A32C5" w:rsidRPr="009239D8">
        <w:rPr>
          <w:rFonts w:ascii="Times New Roman" w:hAnsi="Times New Roman"/>
          <w:szCs w:val="24"/>
        </w:rPr>
        <w:t>и</w:t>
      </w:r>
      <w:r w:rsidRPr="009239D8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14:paraId="1752374B" w14:textId="77777777" w:rsidR="00B7394D" w:rsidRPr="009239D8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9239D8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14:paraId="481FF9F5" w14:textId="77777777" w:rsidR="00B7394D" w:rsidRPr="009239D8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9239D8" w14:paraId="713B07D7" w14:textId="77777777" w:rsidTr="006A736F">
        <w:tc>
          <w:tcPr>
            <w:tcW w:w="480" w:type="dxa"/>
            <w:hideMark/>
          </w:tcPr>
          <w:p w14:paraId="0DC5114F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5CD5A" w14:textId="77777777" w:rsidR="00B7394D" w:rsidRPr="009239D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14:paraId="1713E4BE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9239D8" w14:paraId="62FAFAA8" w14:textId="77777777" w:rsidTr="006A736F">
        <w:tc>
          <w:tcPr>
            <w:tcW w:w="9570" w:type="dxa"/>
            <w:gridSpan w:val="4"/>
            <w:hideMark/>
          </w:tcPr>
          <w:p w14:paraId="00A8B381" w14:textId="77777777" w:rsidR="00B7394D" w:rsidRPr="009239D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9D8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9239D8" w14:paraId="7384ED27" w14:textId="77777777" w:rsidTr="006A736F">
        <w:tc>
          <w:tcPr>
            <w:tcW w:w="1978" w:type="dxa"/>
            <w:gridSpan w:val="2"/>
            <w:hideMark/>
          </w:tcPr>
          <w:p w14:paraId="516EF1F9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845B4D3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6D48D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239D8" w14:paraId="62C2C4A4" w14:textId="77777777" w:rsidTr="006A736F">
        <w:tc>
          <w:tcPr>
            <w:tcW w:w="9570" w:type="dxa"/>
            <w:gridSpan w:val="4"/>
            <w:hideMark/>
          </w:tcPr>
          <w:p w14:paraId="4D8AD965" w14:textId="77777777" w:rsidR="00B7394D" w:rsidRPr="009239D8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9D8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9239D8" w14:paraId="1AA55377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EB652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239D8" w14:paraId="649E6343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FB061" w14:textId="77777777" w:rsidR="00B7394D" w:rsidRPr="009239D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9239D8" w14:paraId="24CEE3F6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52DC01" w14:textId="77777777" w:rsidR="00B7394D" w:rsidRPr="009239D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9239D8" w14:paraId="5D38E5BA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C26CA" w14:textId="77777777" w:rsidR="00B7394D" w:rsidRPr="009239D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9239D8" w14:paraId="15AF8690" w14:textId="77777777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D2024F" w14:textId="77777777" w:rsidR="00B7394D" w:rsidRPr="009239D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9D8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9239D8" w14:paraId="280EA835" w14:textId="77777777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A1184" w14:textId="77777777" w:rsidR="00B7394D" w:rsidRPr="009239D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57B605" w14:textId="77777777" w:rsidR="00B7394D" w:rsidRPr="009239D8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9239D8">
        <w:rPr>
          <w:rFonts w:ascii="Times New Roman" w:hAnsi="Times New Roman"/>
          <w:szCs w:val="24"/>
        </w:rPr>
        <w:t>Прошу  предоставить</w:t>
      </w:r>
      <w:proofErr w:type="gramEnd"/>
      <w:r w:rsidRPr="009239D8">
        <w:rPr>
          <w:rFonts w:ascii="Times New Roman" w:hAnsi="Times New Roman"/>
          <w:szCs w:val="24"/>
        </w:rPr>
        <w:t xml:space="preserve">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9239D8" w14:paraId="3AED8C65" w14:textId="77777777" w:rsidTr="00225D7D">
        <w:tc>
          <w:tcPr>
            <w:tcW w:w="2977" w:type="dxa"/>
            <w:gridSpan w:val="2"/>
            <w:hideMark/>
          </w:tcPr>
          <w:p w14:paraId="20EEC392" w14:textId="77777777" w:rsidR="00B7394D" w:rsidRPr="009239D8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18525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239D8" w14:paraId="0772AB37" w14:textId="77777777" w:rsidTr="00225D7D">
        <w:tc>
          <w:tcPr>
            <w:tcW w:w="3510" w:type="dxa"/>
            <w:gridSpan w:val="4"/>
          </w:tcPr>
          <w:p w14:paraId="462FE220" w14:textId="77777777" w:rsidR="00B7394D" w:rsidRPr="009239D8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14:paraId="3602B187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06161F6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7CCA5" w14:textId="77777777" w:rsidR="00B7394D" w:rsidRPr="009239D8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9239D8" w14:paraId="625BF778" w14:textId="77777777" w:rsidTr="00225D7D">
        <w:tc>
          <w:tcPr>
            <w:tcW w:w="709" w:type="dxa"/>
          </w:tcPr>
          <w:p w14:paraId="551F0537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217FD94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67CE24" w14:textId="77777777" w:rsidR="00B7394D" w:rsidRPr="009239D8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ab/>
            </w:r>
            <w:r w:rsidRPr="009239D8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9239D8" w14:paraId="67E14F9C" w14:textId="77777777" w:rsidTr="00225D7D">
        <w:tc>
          <w:tcPr>
            <w:tcW w:w="709" w:type="dxa"/>
          </w:tcPr>
          <w:p w14:paraId="7D319FDD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73CEE95A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B1C80" w14:textId="77777777" w:rsidR="00B7394D" w:rsidRPr="009239D8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9239D8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9239D8" w14:paraId="36AE431B" w14:textId="77777777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1034" w14:textId="77777777" w:rsidR="00B7394D" w:rsidRPr="009239D8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ab/>
            </w:r>
            <w:r w:rsidRPr="009239D8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14:paraId="35527063" w14:textId="77777777" w:rsidR="00B7394D" w:rsidRPr="009239D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9239D8" w14:paraId="335A318E" w14:textId="77777777" w:rsidTr="00225D7D">
        <w:tc>
          <w:tcPr>
            <w:tcW w:w="3119" w:type="dxa"/>
            <w:gridSpan w:val="3"/>
            <w:hideMark/>
          </w:tcPr>
          <w:p w14:paraId="5651450A" w14:textId="77777777" w:rsidR="00B7394D" w:rsidRPr="009239D8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14:paraId="06D26F7F" w14:textId="77777777" w:rsidR="00B7394D" w:rsidRPr="009239D8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CF7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239D8" w14:paraId="3E5AE5C2" w14:textId="77777777" w:rsidTr="00225D7D">
        <w:tc>
          <w:tcPr>
            <w:tcW w:w="3119" w:type="dxa"/>
            <w:gridSpan w:val="3"/>
            <w:hideMark/>
          </w:tcPr>
          <w:p w14:paraId="262BD58D" w14:textId="77777777" w:rsidR="00B7394D" w:rsidRPr="009239D8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C4834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239D8" w14:paraId="3BDD60DE" w14:textId="77777777" w:rsidTr="00225D7D">
        <w:tc>
          <w:tcPr>
            <w:tcW w:w="3119" w:type="dxa"/>
            <w:gridSpan w:val="3"/>
            <w:hideMark/>
          </w:tcPr>
          <w:p w14:paraId="402D087C" w14:textId="77777777" w:rsidR="00B7394D" w:rsidRPr="009239D8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B620E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36D9FDD0" w14:textId="77777777" w:rsidR="00B7394D" w:rsidRPr="009239D8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14:paraId="63EAF43E" w14:textId="77777777" w:rsidR="00B7394D" w:rsidRPr="009239D8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9239D8">
        <w:rPr>
          <w:rFonts w:ascii="Times New Roman" w:hAnsi="Times New Roman"/>
          <w:szCs w:val="24"/>
        </w:rPr>
        <w:t>Приложение:</w:t>
      </w:r>
      <w:r w:rsidRPr="009239D8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9239D8" w14:paraId="2829CB6E" w14:textId="77777777" w:rsidTr="006A736F">
        <w:tc>
          <w:tcPr>
            <w:tcW w:w="392" w:type="dxa"/>
            <w:hideMark/>
          </w:tcPr>
          <w:p w14:paraId="47A8ED01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90A38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239D8" w14:paraId="3F4D8C5A" w14:textId="77777777" w:rsidTr="006A736F">
        <w:tc>
          <w:tcPr>
            <w:tcW w:w="392" w:type="dxa"/>
            <w:hideMark/>
          </w:tcPr>
          <w:p w14:paraId="666E0091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39D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8B110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239D8" w14:paraId="7817F68F" w14:textId="77777777" w:rsidTr="006A736F">
        <w:tc>
          <w:tcPr>
            <w:tcW w:w="3951" w:type="dxa"/>
            <w:gridSpan w:val="2"/>
          </w:tcPr>
          <w:p w14:paraId="1D0E34DC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450E9F6F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5D07320D" w14:textId="77777777" w:rsidR="00B7394D" w:rsidRPr="009239D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9239D8" w14:paraId="46A55E0B" w14:textId="77777777" w:rsidTr="006A736F">
        <w:tc>
          <w:tcPr>
            <w:tcW w:w="3951" w:type="dxa"/>
            <w:gridSpan w:val="2"/>
          </w:tcPr>
          <w:p w14:paraId="4A5AC3FC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171D7417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5FFB4C27" w14:textId="77777777" w:rsidR="00B7394D" w:rsidRPr="009239D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9239D8" w14:paraId="4B5FD54C" w14:textId="77777777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598B9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4490CB0C" w14:textId="77777777" w:rsidR="00B7394D" w:rsidRPr="009239D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A5D09" w14:textId="77777777" w:rsidR="00B7394D" w:rsidRPr="009239D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14:paraId="4E9D98DA" w14:textId="77777777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8692D6" w14:textId="77777777" w:rsidR="00B7394D" w:rsidRPr="009239D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9D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14:paraId="63BBFE7F" w14:textId="77777777" w:rsidR="00B7394D" w:rsidRPr="009239D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1F3769" w14:textId="77777777"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9D8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0EFDB7A5" w14:textId="77777777"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BF04E3">
      <w:pgSz w:w="11906" w:h="16838"/>
      <w:pgMar w:top="567" w:right="85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1924" w14:textId="77777777" w:rsidR="00225079" w:rsidRDefault="00225079" w:rsidP="00B7394D">
      <w:pPr>
        <w:spacing w:after="0" w:line="240" w:lineRule="auto"/>
      </w:pPr>
      <w:r>
        <w:separator/>
      </w:r>
    </w:p>
  </w:endnote>
  <w:endnote w:type="continuationSeparator" w:id="0">
    <w:p w14:paraId="57FE1745" w14:textId="77777777" w:rsidR="00225079" w:rsidRDefault="00225079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9AA5" w14:textId="77777777" w:rsidR="00225079" w:rsidRDefault="00225079" w:rsidP="00B7394D">
      <w:pPr>
        <w:spacing w:after="0" w:line="240" w:lineRule="auto"/>
      </w:pPr>
      <w:r>
        <w:separator/>
      </w:r>
    </w:p>
  </w:footnote>
  <w:footnote w:type="continuationSeparator" w:id="0">
    <w:p w14:paraId="54DD387C" w14:textId="77777777" w:rsidR="00225079" w:rsidRDefault="00225079" w:rsidP="00B7394D">
      <w:pPr>
        <w:spacing w:after="0" w:line="240" w:lineRule="auto"/>
      </w:pPr>
      <w:r>
        <w:continuationSeparator/>
      </w:r>
    </w:p>
  </w:footnote>
  <w:footnote w:id="1">
    <w:p w14:paraId="1584E1BC" w14:textId="77777777"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6531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 w16cid:durableId="209312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58C"/>
    <w:rsid w:val="00066859"/>
    <w:rsid w:val="00085908"/>
    <w:rsid w:val="000A66EF"/>
    <w:rsid w:val="000C58CF"/>
    <w:rsid w:val="000F1D76"/>
    <w:rsid w:val="000F5A1A"/>
    <w:rsid w:val="00126F85"/>
    <w:rsid w:val="00144200"/>
    <w:rsid w:val="00146EFC"/>
    <w:rsid w:val="001928BD"/>
    <w:rsid w:val="001C58FA"/>
    <w:rsid w:val="001E3D2D"/>
    <w:rsid w:val="00213E88"/>
    <w:rsid w:val="00221E5B"/>
    <w:rsid w:val="002248AA"/>
    <w:rsid w:val="00225079"/>
    <w:rsid w:val="00225715"/>
    <w:rsid w:val="00225D7D"/>
    <w:rsid w:val="002464BB"/>
    <w:rsid w:val="00264112"/>
    <w:rsid w:val="00265491"/>
    <w:rsid w:val="002664B5"/>
    <w:rsid w:val="002829F3"/>
    <w:rsid w:val="00284041"/>
    <w:rsid w:val="002930E8"/>
    <w:rsid w:val="002C4D9B"/>
    <w:rsid w:val="0030675A"/>
    <w:rsid w:val="00315207"/>
    <w:rsid w:val="003440D5"/>
    <w:rsid w:val="00390CBD"/>
    <w:rsid w:val="003A02B5"/>
    <w:rsid w:val="003A6EC2"/>
    <w:rsid w:val="003E22AE"/>
    <w:rsid w:val="003F23D3"/>
    <w:rsid w:val="00405F83"/>
    <w:rsid w:val="00411837"/>
    <w:rsid w:val="0041696E"/>
    <w:rsid w:val="004222C0"/>
    <w:rsid w:val="00433C23"/>
    <w:rsid w:val="00453E6A"/>
    <w:rsid w:val="00465616"/>
    <w:rsid w:val="0046791D"/>
    <w:rsid w:val="0047227D"/>
    <w:rsid w:val="0047348E"/>
    <w:rsid w:val="00473CD7"/>
    <w:rsid w:val="00475652"/>
    <w:rsid w:val="00481384"/>
    <w:rsid w:val="00485A95"/>
    <w:rsid w:val="0048640A"/>
    <w:rsid w:val="004A4883"/>
    <w:rsid w:val="004B2F1C"/>
    <w:rsid w:val="004B3D31"/>
    <w:rsid w:val="004B4C53"/>
    <w:rsid w:val="004C688C"/>
    <w:rsid w:val="004C6ABB"/>
    <w:rsid w:val="004E2677"/>
    <w:rsid w:val="004E4329"/>
    <w:rsid w:val="00566012"/>
    <w:rsid w:val="00597087"/>
    <w:rsid w:val="005B31E3"/>
    <w:rsid w:val="005F38B7"/>
    <w:rsid w:val="006036D3"/>
    <w:rsid w:val="00613A73"/>
    <w:rsid w:val="00673C36"/>
    <w:rsid w:val="00682636"/>
    <w:rsid w:val="00691C61"/>
    <w:rsid w:val="006E247B"/>
    <w:rsid w:val="006E28E1"/>
    <w:rsid w:val="006E5EBF"/>
    <w:rsid w:val="00713BD1"/>
    <w:rsid w:val="00714E7D"/>
    <w:rsid w:val="00745107"/>
    <w:rsid w:val="00760BE4"/>
    <w:rsid w:val="00764F24"/>
    <w:rsid w:val="007A5E9F"/>
    <w:rsid w:val="007D49F1"/>
    <w:rsid w:val="007D4FE4"/>
    <w:rsid w:val="007F0B79"/>
    <w:rsid w:val="008010EA"/>
    <w:rsid w:val="008017A6"/>
    <w:rsid w:val="00802D59"/>
    <w:rsid w:val="00802EC5"/>
    <w:rsid w:val="0080493D"/>
    <w:rsid w:val="0085367C"/>
    <w:rsid w:val="00882D9B"/>
    <w:rsid w:val="0088642B"/>
    <w:rsid w:val="00887480"/>
    <w:rsid w:val="00890C77"/>
    <w:rsid w:val="008A639B"/>
    <w:rsid w:val="008B0064"/>
    <w:rsid w:val="008D4597"/>
    <w:rsid w:val="008D4BC0"/>
    <w:rsid w:val="008E17E6"/>
    <w:rsid w:val="008E6853"/>
    <w:rsid w:val="0090558C"/>
    <w:rsid w:val="00907769"/>
    <w:rsid w:val="009239D8"/>
    <w:rsid w:val="00926BEF"/>
    <w:rsid w:val="009A22CE"/>
    <w:rsid w:val="009A32C5"/>
    <w:rsid w:val="009D0C61"/>
    <w:rsid w:val="009E1062"/>
    <w:rsid w:val="00A2161F"/>
    <w:rsid w:val="00A4507C"/>
    <w:rsid w:val="00AB1AB4"/>
    <w:rsid w:val="00AB384E"/>
    <w:rsid w:val="00AC340C"/>
    <w:rsid w:val="00AF3830"/>
    <w:rsid w:val="00B10C41"/>
    <w:rsid w:val="00B17952"/>
    <w:rsid w:val="00B22330"/>
    <w:rsid w:val="00B34A37"/>
    <w:rsid w:val="00B355FE"/>
    <w:rsid w:val="00B712C6"/>
    <w:rsid w:val="00B7394D"/>
    <w:rsid w:val="00B74AF3"/>
    <w:rsid w:val="00B852A1"/>
    <w:rsid w:val="00B9182E"/>
    <w:rsid w:val="00B934AC"/>
    <w:rsid w:val="00BF04E3"/>
    <w:rsid w:val="00BF08A5"/>
    <w:rsid w:val="00BF17C5"/>
    <w:rsid w:val="00C24CA4"/>
    <w:rsid w:val="00C27EF6"/>
    <w:rsid w:val="00C30566"/>
    <w:rsid w:val="00C42414"/>
    <w:rsid w:val="00C47D6B"/>
    <w:rsid w:val="00C57C74"/>
    <w:rsid w:val="00C63D3F"/>
    <w:rsid w:val="00C67A46"/>
    <w:rsid w:val="00C70FE3"/>
    <w:rsid w:val="00C77CAB"/>
    <w:rsid w:val="00C86CDB"/>
    <w:rsid w:val="00CA1B6F"/>
    <w:rsid w:val="00CB2D80"/>
    <w:rsid w:val="00CB497E"/>
    <w:rsid w:val="00CD1EBD"/>
    <w:rsid w:val="00CD5320"/>
    <w:rsid w:val="00CF2C64"/>
    <w:rsid w:val="00D11BB9"/>
    <w:rsid w:val="00D25DC6"/>
    <w:rsid w:val="00D349ED"/>
    <w:rsid w:val="00D54DB5"/>
    <w:rsid w:val="00D76FEC"/>
    <w:rsid w:val="00D8583F"/>
    <w:rsid w:val="00DF1A9B"/>
    <w:rsid w:val="00DF2BC8"/>
    <w:rsid w:val="00E26328"/>
    <w:rsid w:val="00E33EA6"/>
    <w:rsid w:val="00E47755"/>
    <w:rsid w:val="00E47823"/>
    <w:rsid w:val="00E54EAC"/>
    <w:rsid w:val="00E57432"/>
    <w:rsid w:val="00E90FB9"/>
    <w:rsid w:val="00EA28C0"/>
    <w:rsid w:val="00EC3FFC"/>
    <w:rsid w:val="00EE0E1E"/>
    <w:rsid w:val="00EF3D72"/>
    <w:rsid w:val="00F2576C"/>
    <w:rsid w:val="00F327D9"/>
    <w:rsid w:val="00F5755D"/>
    <w:rsid w:val="00F612A5"/>
    <w:rsid w:val="00F62889"/>
    <w:rsid w:val="00F6467A"/>
    <w:rsid w:val="00F72036"/>
    <w:rsid w:val="00F817C3"/>
    <w:rsid w:val="00F90C53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0D9C"/>
  <w15:docId w15:val="{7994DF38-509D-4ED3-B322-50EE7956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DF17-1754-459E-B542-F59211AA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ZMA</cp:lastModifiedBy>
  <cp:revision>2</cp:revision>
  <cp:lastPrinted>2023-03-01T23:58:00Z</cp:lastPrinted>
  <dcterms:created xsi:type="dcterms:W3CDTF">2024-05-03T07:23:00Z</dcterms:created>
  <dcterms:modified xsi:type="dcterms:W3CDTF">2024-05-03T07:23:00Z</dcterms:modified>
</cp:coreProperties>
</file>